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E848A" w14:textId="77777777" w:rsidR="005F1C64" w:rsidRDefault="005F1C64">
      <w:pPr>
        <w:rPr>
          <w:rFonts w:asciiTheme="minorHAnsi" w:hAnsiTheme="minorHAnsi"/>
          <w:b/>
        </w:rPr>
      </w:pPr>
    </w:p>
    <w:p w14:paraId="409E848B" w14:textId="4E150E0E" w:rsidR="005F1C64" w:rsidRPr="00EF72D7" w:rsidRDefault="005F1C64">
      <w:pPr>
        <w:rPr>
          <w:rFonts w:asciiTheme="minorHAnsi" w:hAnsiTheme="minorHAnsi"/>
          <w:b/>
          <w:sz w:val="28"/>
          <w:szCs w:val="28"/>
        </w:rPr>
      </w:pPr>
      <w:r w:rsidRPr="00EF72D7">
        <w:rPr>
          <w:rFonts w:asciiTheme="minorHAnsi" w:hAnsiTheme="minorHAnsi"/>
          <w:b/>
          <w:sz w:val="28"/>
          <w:szCs w:val="28"/>
        </w:rPr>
        <w:t xml:space="preserve">Name: …………………………………………  Klasse: </w:t>
      </w:r>
      <w:r w:rsidR="00855748">
        <w:rPr>
          <w:rFonts w:asciiTheme="minorHAnsi" w:hAnsiTheme="minorHAnsi"/>
          <w:b/>
          <w:sz w:val="28"/>
          <w:szCs w:val="28"/>
        </w:rPr>
        <w:t>1</w:t>
      </w:r>
      <w:r w:rsidR="007B4096">
        <w:rPr>
          <w:rFonts w:asciiTheme="minorHAnsi" w:hAnsiTheme="minorHAnsi"/>
          <w:b/>
          <w:sz w:val="28"/>
          <w:szCs w:val="28"/>
        </w:rPr>
        <w:t>. Klasse</w:t>
      </w:r>
      <w:bookmarkStart w:id="0" w:name="_GoBack"/>
      <w:bookmarkEnd w:id="0"/>
    </w:p>
    <w:p w14:paraId="409E848C" w14:textId="77777777" w:rsidR="00716AF6" w:rsidRPr="009E5EEA" w:rsidRDefault="00844B42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9E84FB" wp14:editId="5F71B573">
                <wp:simplePos x="0" y="0"/>
                <wp:positionH relativeFrom="column">
                  <wp:posOffset>5373370</wp:posOffset>
                </wp:positionH>
                <wp:positionV relativeFrom="paragraph">
                  <wp:posOffset>191770</wp:posOffset>
                </wp:positionV>
                <wp:extent cx="800100" cy="406400"/>
                <wp:effectExtent l="6350" t="9525" r="12700" b="1270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1" w14:textId="234A968A" w:rsidR="00F068B8" w:rsidRPr="000F3C92" w:rsidRDefault="00F068B8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/ </w:t>
                            </w:r>
                            <w:r w:rsidR="00684BF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E84F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23.1pt;margin-top:15.1pt;width:63pt;height:3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">
                <v:textbox>
                  <w:txbxContent>
                    <w:p w14:paraId="409E8511" w14:textId="234A968A" w:rsidR="00F068B8" w:rsidRPr="000F3C92" w:rsidRDefault="00F068B8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  <w:t xml:space="preserve">     / </w:t>
                      </w:r>
                      <w:r w:rsidR="00684BFB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09E848D" w14:textId="74BE2730" w:rsidR="00716AF6" w:rsidRPr="009E5EEA" w:rsidRDefault="00BB6A3C" w:rsidP="009A799F">
      <w:pPr>
        <w:pStyle w:val="Textkrper-Einzug2"/>
        <w:numPr>
          <w:ilvl w:val="0"/>
          <w:numId w:val="5"/>
        </w:numPr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as ist ein Dienstvertrag?</w:t>
      </w:r>
    </w:p>
    <w:tbl>
      <w:tblPr>
        <w:tblpPr w:leftFromText="141" w:rightFromText="141" w:vertAnchor="text" w:horzAnchor="margin" w:tblpXSpec="center" w:tblpY="115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3B5932" w:rsidRPr="009E5EEA" w14:paraId="409E8490" w14:textId="77777777" w:rsidTr="00B7324A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8E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8F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C84919" w:rsidRPr="009E5EEA" w14:paraId="0EF9BFE6" w14:textId="77777777" w:rsidTr="00B7324A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0FE6D44A" w14:textId="77777777" w:rsidR="00C84919" w:rsidRPr="009E5EEA" w:rsidRDefault="00C84919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56AD853" w14:textId="77777777" w:rsidR="00C84919" w:rsidRPr="009E5EEA" w:rsidRDefault="00C84919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B7324A" w:rsidRPr="009E5EEA" w14:paraId="409E8493" w14:textId="77777777" w:rsidTr="00B7324A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09E8491" w14:textId="77777777" w:rsidR="00B7324A" w:rsidRPr="009E5EEA" w:rsidRDefault="00B7324A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09E8492" w14:textId="3BA91272" w:rsidR="00B7324A" w:rsidRPr="009E5EEA" w:rsidRDefault="00C84919" w:rsidP="003B5932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9E84FD" wp14:editId="57D60540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51460</wp:posOffset>
                      </wp:positionV>
                      <wp:extent cx="800100" cy="406400"/>
                      <wp:effectExtent l="0" t="0" r="19050" b="12700"/>
                      <wp:wrapNone/>
                      <wp:docPr id="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E8512" w14:textId="545174CE" w:rsidR="00F068B8" w:rsidRPr="000F3C92" w:rsidRDefault="00F068B8" w:rsidP="000F3C92">
                                  <w:pPr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  <w:r w:rsidRPr="000F3C92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      / </w:t>
                                  </w:r>
                                  <w:r w:rsidR="009E2DAD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E84FD" id="Text Box 42" o:spid="_x0000_s1027" type="#_x0000_t202" style="position:absolute;left:0;text-align:left;margin-left:39.8pt;margin-top:19.8pt;width:63pt;height:3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">
                      <v:textbox>
                        <w:txbxContent>
                          <w:p w14:paraId="409E8512" w14:textId="545174CE" w:rsidR="00F068B8" w:rsidRPr="000F3C92" w:rsidRDefault="00F068B8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9E2DA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09E8494" w14:textId="2DA8C5CA" w:rsidR="00716AF6" w:rsidRPr="009E5EEA" w:rsidRDefault="00716AF6">
      <w:pPr>
        <w:rPr>
          <w:rFonts w:asciiTheme="minorHAnsi" w:hAnsiTheme="minorHAnsi"/>
          <w:b/>
        </w:rPr>
      </w:pPr>
    </w:p>
    <w:p w14:paraId="409E8495" w14:textId="04E3DB2F" w:rsidR="00763E3B" w:rsidRDefault="008A3BC9" w:rsidP="003B5932">
      <w:pPr>
        <w:pStyle w:val="Textkrper2"/>
        <w:numPr>
          <w:ilvl w:val="0"/>
          <w:numId w:val="5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Nennen Sie </w:t>
      </w:r>
      <w:r w:rsidR="009E2DAD">
        <w:rPr>
          <w:rFonts w:asciiTheme="minorHAnsi" w:hAnsiTheme="minorHAnsi"/>
          <w:noProof/>
        </w:rPr>
        <w:t>2 Sonderformen des Dienst- bzw. Arbeitsvertrages</w:t>
      </w:r>
      <w:r w:rsidR="00C84919">
        <w:rPr>
          <w:rFonts w:asciiTheme="minorHAnsi" w:hAnsiTheme="minorHAnsi"/>
          <w:noProof/>
        </w:rPr>
        <w:t>!</w:t>
      </w:r>
    </w:p>
    <w:tbl>
      <w:tblPr>
        <w:tblpPr w:leftFromText="142" w:rightFromText="142" w:vertAnchor="text" w:horzAnchor="margin" w:tblpXSpec="center" w:tblpY="42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3B5932" w:rsidRPr="009E5EEA" w14:paraId="409E8498" w14:textId="77777777" w:rsidTr="003B5932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96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97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855748" w:rsidRPr="009E5EEA" w14:paraId="2606F9D3" w14:textId="77777777" w:rsidTr="003B5932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0BBA3DFA" w14:textId="77777777" w:rsidR="00855748" w:rsidRPr="009E5EEA" w:rsidRDefault="00855748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2E854B9" w14:textId="77777777" w:rsidR="00855748" w:rsidRPr="009E5EEA" w:rsidRDefault="00855748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3B5932" w:rsidRPr="009E5EEA" w14:paraId="409E849B" w14:textId="77777777" w:rsidTr="003B5932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09E8499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09E849A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</w:tbl>
    <w:p w14:paraId="409E849C" w14:textId="77777777" w:rsidR="003B5932" w:rsidRDefault="003B5932">
      <w:pPr>
        <w:rPr>
          <w:rFonts w:asciiTheme="minorHAnsi" w:hAnsiTheme="minorHAnsi"/>
        </w:rPr>
      </w:pPr>
    </w:p>
    <w:p w14:paraId="409E849D" w14:textId="0E59C365" w:rsidR="003B5932" w:rsidRDefault="003B5932">
      <w:pPr>
        <w:rPr>
          <w:rFonts w:asciiTheme="minorHAnsi" w:hAnsiTheme="minorHAnsi"/>
        </w:rPr>
      </w:pPr>
    </w:p>
    <w:p w14:paraId="409E849E" w14:textId="56DFAD38" w:rsidR="00716AF6" w:rsidRPr="009E5EEA" w:rsidRDefault="00163B24" w:rsidP="007B3A4D">
      <w:pPr>
        <w:pStyle w:val="Textkrper-Einzug2"/>
        <w:numPr>
          <w:ilvl w:val="0"/>
          <w:numId w:val="7"/>
        </w:numPr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E84FF" wp14:editId="472F6CD0">
                <wp:simplePos x="0" y="0"/>
                <wp:positionH relativeFrom="column">
                  <wp:posOffset>5393055</wp:posOffset>
                </wp:positionH>
                <wp:positionV relativeFrom="paragraph">
                  <wp:posOffset>519430</wp:posOffset>
                </wp:positionV>
                <wp:extent cx="800100" cy="406400"/>
                <wp:effectExtent l="9525" t="13970" r="9525" b="825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3" w14:textId="6C556CC5" w:rsidR="00F068B8" w:rsidRPr="000F3C92" w:rsidRDefault="00F068B8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7B3A4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84FF" id="Text Box 44" o:spid="_x0000_s1028" type="#_x0000_t202" style="position:absolute;left:0;text-align:left;margin-left:424.65pt;margin-top:40.9pt;width:63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6rKQIAAFcEAAAOAAAAZHJzL2Uyb0RvYy54bWysVNtu2zAMfR+wfxD0vtgJnF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">
                <v:textbox>
                  <w:txbxContent>
                    <w:p w14:paraId="409E8513" w14:textId="6C556CC5" w:rsidR="00F068B8" w:rsidRPr="000F3C92" w:rsidRDefault="00F068B8" w:rsidP="000F3C9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 xml:space="preserve">       / </w:t>
                      </w:r>
                      <w:r w:rsidR="007B3A4D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2352">
        <w:rPr>
          <w:rFonts w:asciiTheme="minorHAnsi" w:hAnsiTheme="minorHAnsi"/>
        </w:rPr>
        <w:t>Welche Einschränkungen gibt es beim Dienstvertrag</w:t>
      </w:r>
      <w:r>
        <w:rPr>
          <w:rFonts w:asciiTheme="minorHAnsi" w:hAnsiTheme="minorHAnsi"/>
        </w:rPr>
        <w:t>?</w:t>
      </w:r>
    </w:p>
    <w:tbl>
      <w:tblPr>
        <w:tblpPr w:leftFromText="142" w:rightFromText="142" w:vertAnchor="text" w:horzAnchor="margin" w:tblpXSpec="center" w:tblpY="151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B75379" w:rsidRPr="009E5EEA" w14:paraId="1520A62F" w14:textId="77777777" w:rsidTr="00B75379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307DFB97" w14:textId="77777777" w:rsidR="00B75379" w:rsidRPr="009E5EEA" w:rsidRDefault="00B75379" w:rsidP="00B75379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6C29A80B" w14:textId="77777777" w:rsidR="00B75379" w:rsidRPr="009E5EEA" w:rsidRDefault="00B75379" w:rsidP="00B75379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B75379" w:rsidRPr="009E5EEA" w14:paraId="5F0BF4E6" w14:textId="77777777" w:rsidTr="00B75379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0941A0A" w14:textId="77777777" w:rsidR="00B75379" w:rsidRPr="009E5EEA" w:rsidRDefault="00B75379" w:rsidP="00B75379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6CB7B79D" w14:textId="77777777" w:rsidR="00B75379" w:rsidRPr="009E5EEA" w:rsidRDefault="00B75379" w:rsidP="00B75379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</w:tbl>
    <w:p w14:paraId="409E849F" w14:textId="77777777" w:rsidR="00716AF6" w:rsidRPr="009E5EEA" w:rsidRDefault="00716AF6">
      <w:pPr>
        <w:pStyle w:val="Textkrper-Einzug2"/>
        <w:spacing w:line="240" w:lineRule="auto"/>
        <w:rPr>
          <w:rFonts w:asciiTheme="minorHAnsi" w:hAnsiTheme="minorHAnsi"/>
        </w:rPr>
      </w:pPr>
    </w:p>
    <w:p w14:paraId="409E84AD" w14:textId="77777777" w:rsidR="003B5932" w:rsidRDefault="003B5932" w:rsidP="009A799F">
      <w:pPr>
        <w:pStyle w:val="Textkrper-Einzug2"/>
        <w:spacing w:line="240" w:lineRule="auto"/>
        <w:jc w:val="left"/>
        <w:rPr>
          <w:rFonts w:asciiTheme="minorHAnsi" w:hAnsiTheme="minorHAnsi"/>
        </w:rPr>
      </w:pPr>
    </w:p>
    <w:p w14:paraId="409E84AE" w14:textId="77777777" w:rsidR="003B5932" w:rsidRDefault="003B5932" w:rsidP="009A799F">
      <w:pPr>
        <w:pStyle w:val="Textkrper-Einzug2"/>
        <w:spacing w:line="240" w:lineRule="auto"/>
        <w:jc w:val="left"/>
        <w:rPr>
          <w:rFonts w:asciiTheme="minorHAnsi" w:hAnsiTheme="minorHAnsi"/>
        </w:rPr>
      </w:pPr>
    </w:p>
    <w:p w14:paraId="409E84AF" w14:textId="7001399C" w:rsidR="00003B15" w:rsidRPr="009E5EEA" w:rsidRDefault="00B75379" w:rsidP="009A799F">
      <w:pPr>
        <w:pStyle w:val="Textkrper-Einzug2"/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9E8501" wp14:editId="69CF06C7">
                <wp:simplePos x="0" y="0"/>
                <wp:positionH relativeFrom="column">
                  <wp:posOffset>5354955</wp:posOffset>
                </wp:positionH>
                <wp:positionV relativeFrom="paragraph">
                  <wp:posOffset>159385</wp:posOffset>
                </wp:positionV>
                <wp:extent cx="800100" cy="406400"/>
                <wp:effectExtent l="0" t="0" r="19050" b="1270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4" w14:textId="4E80D379" w:rsidR="00F068B8" w:rsidRPr="000F3C92" w:rsidRDefault="00F068B8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37537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8501" id="Text Box 56" o:spid="_x0000_s1029" type="#_x0000_t202" style="position:absolute;left:0;text-align:left;margin-left:421.65pt;margin-top:12.55pt;width:63pt;height: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">
                <v:textbox>
                  <w:txbxContent>
                    <w:p w14:paraId="409E8514" w14:textId="4E80D379" w:rsidR="00F068B8" w:rsidRPr="000F3C92" w:rsidRDefault="00F068B8" w:rsidP="000F3C9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 xml:space="preserve">       / </w:t>
                      </w:r>
                      <w:r w:rsidR="00375376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09E84BA" w14:textId="7AF8EE46" w:rsidR="003B5932" w:rsidRPr="00B01351" w:rsidRDefault="00B01351" w:rsidP="00B01351">
      <w:pPr>
        <w:pStyle w:val="Listenabsatz"/>
        <w:numPr>
          <w:ilvl w:val="0"/>
          <w:numId w:val="7"/>
        </w:num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ennen Sie 4 Pflichten des AG </w:t>
      </w:r>
      <w:r w:rsidR="0078168F">
        <w:rPr>
          <w:rFonts w:asciiTheme="minorHAnsi" w:hAnsiTheme="minorHAnsi"/>
          <w:b/>
        </w:rPr>
        <w:t>oder AN!</w:t>
      </w:r>
    </w:p>
    <w:p w14:paraId="07C300F3" w14:textId="77777777" w:rsidR="00444B2F" w:rsidRDefault="00444B2F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</w:p>
    <w:tbl>
      <w:tblPr>
        <w:tblpPr w:leftFromText="142" w:rightFromText="142" w:vertAnchor="text" w:horzAnchor="margin" w:tblpXSpec="center" w:tblpY="-3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78168F" w:rsidRPr="009E5EEA" w14:paraId="621983A4" w14:textId="77777777" w:rsidTr="0078168F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670A8B49" w14:textId="77777777" w:rsidR="0078168F" w:rsidRPr="009E5EEA" w:rsidRDefault="0078168F" w:rsidP="0078168F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A8E59D8" w14:textId="77777777" w:rsidR="0078168F" w:rsidRPr="009E5EEA" w:rsidRDefault="0078168F" w:rsidP="0078168F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78168F" w:rsidRPr="009E5EEA" w14:paraId="39BB4BFD" w14:textId="77777777" w:rsidTr="0078168F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07DC120F" w14:textId="77777777" w:rsidR="0078168F" w:rsidRPr="009E5EEA" w:rsidRDefault="0078168F" w:rsidP="0078168F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20AD7702" w14:textId="77777777" w:rsidR="0078168F" w:rsidRPr="009E5EEA" w:rsidRDefault="0078168F" w:rsidP="0078168F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78168F" w:rsidRPr="009E5EEA" w14:paraId="5BB83109" w14:textId="77777777" w:rsidTr="0078168F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615EEE97" w14:textId="77777777" w:rsidR="0078168F" w:rsidRPr="009E5EEA" w:rsidRDefault="0078168F" w:rsidP="0078168F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11F41437" w14:textId="77777777" w:rsidR="0078168F" w:rsidRPr="009E5EEA" w:rsidRDefault="0078168F" w:rsidP="0078168F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</w:tbl>
    <w:p w14:paraId="409E84BB" w14:textId="77777777" w:rsidR="00F90A44" w:rsidRDefault="00F90A44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</w:p>
    <w:p w14:paraId="245676EE" w14:textId="77777777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129C6053" w14:textId="77777777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60A3EC31" w14:textId="77777777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6A444329" w14:textId="77777777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1AFA181A" w14:textId="443E02CE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19FE7F31" w14:textId="536232EC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79486372" w14:textId="691BF2D7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704007A1" w14:textId="6371B069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1B898EFA" w14:textId="073ED6B4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10BF6E9E" w14:textId="1B0351DB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696809B6" w14:textId="57496C13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36C3F064" w14:textId="15E9FDDA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4CBC5FA6" w14:textId="77777777" w:rsidR="0078168F" w:rsidRDefault="0078168F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409E84F9" w14:textId="57D17ECB" w:rsidR="00EF72D7" w:rsidRDefault="005F1C64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  <w:r w:rsidRPr="00EF72D7">
        <w:rPr>
          <w:rFonts w:asciiTheme="minorHAnsi" w:hAnsiTheme="minorHAnsi"/>
          <w:b/>
          <w:sz w:val="20"/>
        </w:rPr>
        <w:t>Punkteverteilung:</w:t>
      </w:r>
    </w:p>
    <w:p w14:paraId="409E84FA" w14:textId="031FD94D" w:rsidR="005F1C64" w:rsidRPr="00EF72D7" w:rsidRDefault="004E5E0A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sz w:val="20"/>
        </w:rPr>
      </w:pPr>
      <w:r w:rsidRPr="00EF72D7">
        <w:rPr>
          <w:rFonts w:asciiTheme="minorHAnsi" w:hAnsiTheme="minorHAnsi"/>
          <w:sz w:val="20"/>
        </w:rPr>
        <w:t>Sehr gut</w:t>
      </w:r>
      <w:r w:rsidR="00010C21">
        <w:rPr>
          <w:rFonts w:asciiTheme="minorHAnsi" w:hAnsiTheme="minorHAnsi"/>
          <w:sz w:val="20"/>
        </w:rPr>
        <w:t xml:space="preserve"> </w:t>
      </w:r>
      <w:r w:rsidR="00B75379">
        <w:rPr>
          <w:rFonts w:asciiTheme="minorHAnsi" w:hAnsiTheme="minorHAnsi"/>
          <w:sz w:val="20"/>
        </w:rPr>
        <w:t>1</w:t>
      </w:r>
      <w:r w:rsidR="0078168F">
        <w:rPr>
          <w:rFonts w:asciiTheme="minorHAnsi" w:hAnsiTheme="minorHAnsi"/>
          <w:sz w:val="20"/>
        </w:rPr>
        <w:t>2</w:t>
      </w:r>
      <w:r w:rsidR="00844B42" w:rsidRPr="00EF72D7">
        <w:rPr>
          <w:rFonts w:asciiTheme="minorHAnsi" w:hAnsiTheme="minorHAnsi"/>
          <w:sz w:val="20"/>
        </w:rPr>
        <w:t xml:space="preserve">   </w:t>
      </w:r>
      <w:r w:rsidRPr="00EF72D7">
        <w:rPr>
          <w:rFonts w:asciiTheme="minorHAnsi" w:hAnsiTheme="minorHAnsi"/>
          <w:sz w:val="20"/>
        </w:rPr>
        <w:t>Gut</w:t>
      </w:r>
      <w:r w:rsidR="00844B42" w:rsidRPr="00EF72D7">
        <w:rPr>
          <w:rFonts w:asciiTheme="minorHAnsi" w:hAnsiTheme="minorHAnsi"/>
          <w:sz w:val="20"/>
        </w:rPr>
        <w:t xml:space="preserve"> 1</w:t>
      </w:r>
      <w:r w:rsidR="00184D96">
        <w:rPr>
          <w:rFonts w:asciiTheme="minorHAnsi" w:hAnsiTheme="minorHAnsi"/>
          <w:sz w:val="20"/>
        </w:rPr>
        <w:t>1</w:t>
      </w:r>
      <w:r w:rsidR="005F1C64" w:rsidRPr="00EF72D7">
        <w:rPr>
          <w:rFonts w:asciiTheme="minorHAnsi" w:hAnsiTheme="minorHAnsi"/>
          <w:sz w:val="20"/>
        </w:rPr>
        <w:t xml:space="preserve"> – </w:t>
      </w:r>
      <w:r w:rsidR="00184D96">
        <w:rPr>
          <w:rFonts w:asciiTheme="minorHAnsi" w:hAnsiTheme="minorHAnsi"/>
          <w:sz w:val="20"/>
        </w:rPr>
        <w:t>10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Pr="00EF72D7">
        <w:rPr>
          <w:rFonts w:asciiTheme="minorHAnsi" w:hAnsiTheme="minorHAnsi"/>
          <w:sz w:val="20"/>
        </w:rPr>
        <w:t>Befriedigend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184D96">
        <w:rPr>
          <w:rFonts w:asciiTheme="minorHAnsi" w:hAnsiTheme="minorHAnsi"/>
          <w:sz w:val="20"/>
        </w:rPr>
        <w:t>9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022916" w:rsidRPr="00EF72D7">
        <w:rPr>
          <w:rFonts w:asciiTheme="minorHAnsi" w:hAnsiTheme="minorHAnsi"/>
          <w:sz w:val="20"/>
        </w:rPr>
        <w:t xml:space="preserve"> – </w:t>
      </w:r>
      <w:r w:rsidR="00184D96">
        <w:rPr>
          <w:rFonts w:asciiTheme="minorHAnsi" w:hAnsiTheme="minorHAnsi"/>
          <w:sz w:val="20"/>
        </w:rPr>
        <w:t>8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Pr="00EF72D7">
        <w:rPr>
          <w:rFonts w:asciiTheme="minorHAnsi" w:hAnsiTheme="minorHAnsi"/>
          <w:sz w:val="20"/>
        </w:rPr>
        <w:t>Genügend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184D96">
        <w:rPr>
          <w:rFonts w:asciiTheme="minorHAnsi" w:hAnsiTheme="minorHAnsi"/>
          <w:sz w:val="20"/>
        </w:rPr>
        <w:t>7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5F1C64" w:rsidRPr="00EF72D7">
        <w:rPr>
          <w:rFonts w:asciiTheme="minorHAnsi" w:hAnsiTheme="minorHAnsi"/>
          <w:sz w:val="20"/>
        </w:rPr>
        <w:t xml:space="preserve"> – </w:t>
      </w:r>
      <w:r w:rsidR="00184D96">
        <w:rPr>
          <w:rFonts w:asciiTheme="minorHAnsi" w:hAnsiTheme="minorHAnsi"/>
          <w:sz w:val="20"/>
        </w:rPr>
        <w:t>6</w:t>
      </w:r>
      <w:r w:rsidR="00844B42" w:rsidRPr="00EF72D7">
        <w:rPr>
          <w:rFonts w:asciiTheme="minorHAnsi" w:hAnsiTheme="minorHAnsi"/>
          <w:sz w:val="20"/>
        </w:rPr>
        <w:t xml:space="preserve">  </w:t>
      </w:r>
      <w:r w:rsidRPr="00EF72D7">
        <w:rPr>
          <w:rFonts w:asciiTheme="minorHAnsi" w:hAnsiTheme="minorHAnsi"/>
          <w:sz w:val="20"/>
        </w:rPr>
        <w:t>Nicht genügend</w:t>
      </w:r>
      <w:r w:rsidR="00B343C7" w:rsidRPr="00EF72D7">
        <w:rPr>
          <w:rFonts w:asciiTheme="minorHAnsi" w:hAnsiTheme="minorHAnsi"/>
          <w:sz w:val="20"/>
        </w:rPr>
        <w:t xml:space="preserve">  &lt; </w:t>
      </w:r>
      <w:r w:rsidR="00184D96">
        <w:rPr>
          <w:rFonts w:asciiTheme="minorHAnsi" w:hAnsiTheme="minorHAnsi"/>
          <w:sz w:val="20"/>
        </w:rPr>
        <w:t>6</w:t>
      </w:r>
      <w:r w:rsidR="00022916" w:rsidRPr="00EF72D7">
        <w:rPr>
          <w:rFonts w:asciiTheme="minorHAnsi" w:hAnsiTheme="minorHAnsi"/>
          <w:sz w:val="20"/>
        </w:rPr>
        <w:tab/>
      </w:r>
      <w:r w:rsidR="00022916" w:rsidRPr="00EF72D7">
        <w:rPr>
          <w:rFonts w:asciiTheme="minorHAnsi" w:hAnsiTheme="minorHAnsi"/>
          <w:b/>
          <w:sz w:val="20"/>
        </w:rPr>
        <w:t>Viel Erfolg!</w:t>
      </w:r>
    </w:p>
    <w:sectPr w:rsidR="005F1C64" w:rsidRPr="00EF72D7" w:rsidSect="000D143B">
      <w:headerReference w:type="default" r:id="rId8"/>
      <w:footerReference w:type="default" r:id="rId9"/>
      <w:pgSz w:w="11907" w:h="16840" w:code="9"/>
      <w:pgMar w:top="1134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29B10" w14:textId="77777777" w:rsidR="003E0EC2" w:rsidRDefault="003E0EC2">
      <w:r>
        <w:separator/>
      </w:r>
    </w:p>
  </w:endnote>
  <w:endnote w:type="continuationSeparator" w:id="0">
    <w:p w14:paraId="4C6C7077" w14:textId="77777777" w:rsidR="003E0EC2" w:rsidRDefault="003E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850E" w14:textId="3022F43B" w:rsidR="00F068B8" w:rsidRDefault="00F068B8">
    <w:pPr>
      <w:pStyle w:val="Fuzeile"/>
      <w:pBdr>
        <w:top w:val="single" w:sz="6" w:space="1" w:color="auto"/>
      </w:pBdr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8A3BC9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  <w:r>
      <w:rPr>
        <w:rStyle w:val="Seitenzahl"/>
        <w:rFonts w:ascii="Arial" w:hAnsi="Arial"/>
        <w:sz w:val="16"/>
      </w:rPr>
      <w:tab/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DATE  \l </w:instrText>
    </w:r>
    <w:r>
      <w:rPr>
        <w:rStyle w:val="Seitenzahl"/>
        <w:rFonts w:ascii="Arial" w:hAnsi="Arial"/>
        <w:sz w:val="16"/>
      </w:rPr>
      <w:fldChar w:fldCharType="separate"/>
    </w:r>
    <w:r w:rsidR="007B4096">
      <w:rPr>
        <w:rStyle w:val="Seitenzahl"/>
        <w:rFonts w:ascii="Arial" w:hAnsi="Arial"/>
        <w:noProof/>
        <w:sz w:val="16"/>
      </w:rPr>
      <w:t>23.05.2019</w:t>
    </w:r>
    <w:r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FBCC4" w14:textId="77777777" w:rsidR="003E0EC2" w:rsidRDefault="003E0EC2">
      <w:r>
        <w:separator/>
      </w:r>
    </w:p>
  </w:footnote>
  <w:footnote w:type="continuationSeparator" w:id="0">
    <w:p w14:paraId="5E2440F7" w14:textId="77777777" w:rsidR="003E0EC2" w:rsidRDefault="003E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850D" w14:textId="454B211C" w:rsidR="00F068B8" w:rsidRPr="00F90A44" w:rsidRDefault="00FA0602" w:rsidP="009E5EEA">
    <w:pPr>
      <w:pStyle w:val="Kopfzeile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409E850F" wp14:editId="409E8510">
          <wp:simplePos x="0" y="0"/>
          <wp:positionH relativeFrom="column">
            <wp:posOffset>4414520</wp:posOffset>
          </wp:positionH>
          <wp:positionV relativeFrom="paragraph">
            <wp:posOffset>-76200</wp:posOffset>
          </wp:positionV>
          <wp:extent cx="1227455" cy="5715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</w:rPr>
      <w:t>MAK</w:t>
    </w:r>
    <w:r w:rsidR="00F068B8" w:rsidRPr="00F90A44">
      <w:rPr>
        <w:rFonts w:asciiTheme="minorHAnsi" w:hAnsiTheme="minorHAnsi"/>
        <w:b/>
      </w:rPr>
      <w:t xml:space="preserve"> – </w:t>
    </w:r>
    <w:r w:rsidR="00855748">
      <w:rPr>
        <w:rFonts w:asciiTheme="minorHAnsi" w:hAnsiTheme="minorHAnsi"/>
        <w:b/>
      </w:rPr>
      <w:t>1</w:t>
    </w:r>
    <w:r>
      <w:rPr>
        <w:rFonts w:asciiTheme="minorHAnsi" w:hAnsiTheme="minorHAnsi"/>
        <w:b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15170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913"/>
    <w:multiLevelType w:val="hybridMultilevel"/>
    <w:tmpl w:val="0B6EB6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312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1ADD"/>
    <w:multiLevelType w:val="hybridMultilevel"/>
    <w:tmpl w:val="F22E8452"/>
    <w:lvl w:ilvl="0" w:tplc="BCFECD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1720"/>
    <w:multiLevelType w:val="hybridMultilevel"/>
    <w:tmpl w:val="7CECF20C"/>
    <w:lvl w:ilvl="0" w:tplc="A5C276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724D"/>
    <w:multiLevelType w:val="hybridMultilevel"/>
    <w:tmpl w:val="12CC61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777B9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809DA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B49BD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C7D64"/>
    <w:multiLevelType w:val="hybridMultilevel"/>
    <w:tmpl w:val="6BE239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566" w:hanging="283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9F"/>
    <w:rsid w:val="00003B15"/>
    <w:rsid w:val="00010C21"/>
    <w:rsid w:val="00022916"/>
    <w:rsid w:val="00066B1A"/>
    <w:rsid w:val="00080C2B"/>
    <w:rsid w:val="000D143B"/>
    <w:rsid w:val="000F3C92"/>
    <w:rsid w:val="00157CFC"/>
    <w:rsid w:val="00160714"/>
    <w:rsid w:val="00163B24"/>
    <w:rsid w:val="00184D96"/>
    <w:rsid w:val="001D1F25"/>
    <w:rsid w:val="00227CCA"/>
    <w:rsid w:val="00257AD9"/>
    <w:rsid w:val="002D464E"/>
    <w:rsid w:val="002D487C"/>
    <w:rsid w:val="002E50EB"/>
    <w:rsid w:val="003659CF"/>
    <w:rsid w:val="00375376"/>
    <w:rsid w:val="003770D7"/>
    <w:rsid w:val="00392352"/>
    <w:rsid w:val="003B3D3A"/>
    <w:rsid w:val="003B5932"/>
    <w:rsid w:val="003D7283"/>
    <w:rsid w:val="003E0EC2"/>
    <w:rsid w:val="003F6B29"/>
    <w:rsid w:val="0044499B"/>
    <w:rsid w:val="00444B2F"/>
    <w:rsid w:val="004A19C0"/>
    <w:rsid w:val="004A3A64"/>
    <w:rsid w:val="004E5E0A"/>
    <w:rsid w:val="00541647"/>
    <w:rsid w:val="00593FD9"/>
    <w:rsid w:val="00596AA0"/>
    <w:rsid w:val="005A4203"/>
    <w:rsid w:val="005C6B60"/>
    <w:rsid w:val="005E7CAA"/>
    <w:rsid w:val="005F1C64"/>
    <w:rsid w:val="00610AB8"/>
    <w:rsid w:val="00634248"/>
    <w:rsid w:val="00661D41"/>
    <w:rsid w:val="00684BFB"/>
    <w:rsid w:val="006D130E"/>
    <w:rsid w:val="00716AF6"/>
    <w:rsid w:val="007204E3"/>
    <w:rsid w:val="007272D8"/>
    <w:rsid w:val="00747529"/>
    <w:rsid w:val="0075689F"/>
    <w:rsid w:val="00763E3B"/>
    <w:rsid w:val="0078168F"/>
    <w:rsid w:val="007948C8"/>
    <w:rsid w:val="007B3A4D"/>
    <w:rsid w:val="007B4096"/>
    <w:rsid w:val="00844B42"/>
    <w:rsid w:val="00855748"/>
    <w:rsid w:val="008928C5"/>
    <w:rsid w:val="008A3BC9"/>
    <w:rsid w:val="008D4229"/>
    <w:rsid w:val="00995A00"/>
    <w:rsid w:val="009A799F"/>
    <w:rsid w:val="009E2DAD"/>
    <w:rsid w:val="009E5EEA"/>
    <w:rsid w:val="00A9615A"/>
    <w:rsid w:val="00AA4A2D"/>
    <w:rsid w:val="00AC7C8A"/>
    <w:rsid w:val="00AD2C9C"/>
    <w:rsid w:val="00B01351"/>
    <w:rsid w:val="00B14ECA"/>
    <w:rsid w:val="00B212D5"/>
    <w:rsid w:val="00B22BC3"/>
    <w:rsid w:val="00B343C7"/>
    <w:rsid w:val="00B357BD"/>
    <w:rsid w:val="00B53FEC"/>
    <w:rsid w:val="00B7324A"/>
    <w:rsid w:val="00B75379"/>
    <w:rsid w:val="00BB0140"/>
    <w:rsid w:val="00BB6A3C"/>
    <w:rsid w:val="00C34679"/>
    <w:rsid w:val="00C63BEE"/>
    <w:rsid w:val="00C71334"/>
    <w:rsid w:val="00C84919"/>
    <w:rsid w:val="00C97EC7"/>
    <w:rsid w:val="00CA4E77"/>
    <w:rsid w:val="00CB23BD"/>
    <w:rsid w:val="00D5466B"/>
    <w:rsid w:val="00D8557A"/>
    <w:rsid w:val="00D868FE"/>
    <w:rsid w:val="00DC3549"/>
    <w:rsid w:val="00DD24EA"/>
    <w:rsid w:val="00E01978"/>
    <w:rsid w:val="00E3580F"/>
    <w:rsid w:val="00E37DD9"/>
    <w:rsid w:val="00E73C33"/>
    <w:rsid w:val="00E76C2B"/>
    <w:rsid w:val="00E9788E"/>
    <w:rsid w:val="00EC59AA"/>
    <w:rsid w:val="00ED527D"/>
    <w:rsid w:val="00EF72D7"/>
    <w:rsid w:val="00F068B8"/>
    <w:rsid w:val="00F225BE"/>
    <w:rsid w:val="00F31E3E"/>
    <w:rsid w:val="00F43007"/>
    <w:rsid w:val="00F90A44"/>
    <w:rsid w:val="00FA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E848A"/>
  <w15:docId w15:val="{8558774B-0A35-4B98-9152-BEFDAD28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D143B"/>
    <w:pPr>
      <w:spacing w:line="360" w:lineRule="atLeast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9A7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D143B"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9A79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D143B"/>
    <w:pPr>
      <w:keepNext/>
      <w:spacing w:before="240" w:after="60" w:line="240" w:lineRule="auto"/>
      <w:jc w:val="left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D14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14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D143B"/>
  </w:style>
  <w:style w:type="paragraph" w:styleId="Textkrper-Zeileneinzug">
    <w:name w:val="Body Text Indent"/>
    <w:basedOn w:val="Standard"/>
    <w:rsid w:val="000D143B"/>
    <w:pPr>
      <w:tabs>
        <w:tab w:val="left" w:pos="432"/>
        <w:tab w:val="left" w:pos="576"/>
        <w:tab w:val="left" w:pos="864"/>
        <w:tab w:val="left" w:pos="1008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284" w:hanging="284"/>
      <w:jc w:val="left"/>
    </w:pPr>
    <w:rPr>
      <w:b/>
    </w:rPr>
  </w:style>
  <w:style w:type="paragraph" w:styleId="Textkrper">
    <w:name w:val="Body Text"/>
    <w:basedOn w:val="Standard"/>
    <w:rsid w:val="000D143B"/>
    <w:pPr>
      <w:jc w:val="left"/>
    </w:pPr>
  </w:style>
  <w:style w:type="paragraph" w:styleId="Textkrper-Einzug2">
    <w:name w:val="Body Text Indent 2"/>
    <w:basedOn w:val="Standard"/>
    <w:rsid w:val="000D143B"/>
    <w:pPr>
      <w:ind w:left="284" w:hanging="284"/>
    </w:pPr>
    <w:rPr>
      <w:b/>
    </w:rPr>
  </w:style>
  <w:style w:type="paragraph" w:styleId="Textkrper2">
    <w:name w:val="Body Text 2"/>
    <w:basedOn w:val="Standard"/>
    <w:rsid w:val="000D143B"/>
    <w:pPr>
      <w:ind w:right="707"/>
    </w:pPr>
    <w:rPr>
      <w:b/>
    </w:rPr>
  </w:style>
  <w:style w:type="table" w:styleId="Tabellenraster">
    <w:name w:val="Table Grid"/>
    <w:basedOn w:val="NormaleTabelle"/>
    <w:rsid w:val="009A799F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E5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5EE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AA4A2D"/>
    <w:rPr>
      <w:b/>
      <w:bCs/>
      <w:sz w:val="20"/>
    </w:rPr>
  </w:style>
  <w:style w:type="paragraph" w:styleId="Listenabsatz">
    <w:name w:val="List Paragraph"/>
    <w:basedOn w:val="Standard"/>
    <w:uiPriority w:val="34"/>
    <w:qFormat/>
    <w:rsid w:val="003B5932"/>
    <w:pPr>
      <w:ind w:left="720"/>
      <w:contextualSpacing/>
    </w:pPr>
  </w:style>
  <w:style w:type="character" w:styleId="Hyperlink">
    <w:name w:val="Hyperlink"/>
    <w:basedOn w:val="Absatz-Standardschriftart"/>
    <w:rsid w:val="00377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6F393-0535-46CC-A7D6-3FAE79D98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C8612-8983-478B-95B2-AB94AF7E16D1}"/>
</file>

<file path=customXml/itemProps3.xml><?xml version="1.0" encoding="utf-8"?>
<ds:datastoreItem xmlns:ds="http://schemas.openxmlformats.org/officeDocument/2006/customXml" ds:itemID="{3534975D-C6C1-48CD-9422-39FA030EE443}"/>
</file>

<file path=customXml/itemProps4.xml><?xml version="1.0" encoding="utf-8"?>
<ds:datastoreItem xmlns:ds="http://schemas.openxmlformats.org/officeDocument/2006/customXml" ds:itemID="{C31B184E-9903-4FF5-AF60-574F801373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versteht man unter dem Begriff Daten ?</vt:lpstr>
    </vt:vector>
  </TitlesOfParts>
  <Company>Li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versteht man unter dem Begriff Daten ?</dc:title>
  <dc:subject/>
  <dc:creator>User</dc:creator>
  <cp:keywords/>
  <cp:lastModifiedBy>Andreas Rosenberger</cp:lastModifiedBy>
  <cp:revision>3</cp:revision>
  <cp:lastPrinted>2015-04-28T15:03:00Z</cp:lastPrinted>
  <dcterms:created xsi:type="dcterms:W3CDTF">2018-03-16T06:13:00Z</dcterms:created>
  <dcterms:modified xsi:type="dcterms:W3CDTF">2019-05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</Properties>
</file>